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ource:</w:t>
      </w:r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298E4647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F61741">
        <w:rPr>
          <w:b/>
          <w:sz w:val="24"/>
          <w:szCs w:val="24"/>
        </w:rPr>
        <w:t xml:space="preserve"> SA4#114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7C04D432" w:rsidR="008F31D3" w:rsidRDefault="00F61741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9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170"/>
        <w:gridCol w:w="4230"/>
      </w:tblGrid>
      <w:tr w:rsidR="00B46D80" w:rsidRPr="00AA69D9" w14:paraId="7D2A9061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0496CB7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DC683E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1170" w:type="dxa"/>
          </w:tcPr>
          <w:p w14:paraId="01980278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3FA37775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46D80" w:rsidRPr="00AA69D9" w14:paraId="62CA6085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4F1CC7A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3E4C3F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0FFFE442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66E46382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46D80" w:rsidRPr="00AA69D9" w14:paraId="1C1F1613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5B68C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F98BF5F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51F28749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603CEB63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46D80" w:rsidRPr="00AA69D9" w14:paraId="5E4C1F6C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F9E99F6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856203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1170" w:type="dxa"/>
          </w:tcPr>
          <w:p w14:paraId="420DD971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510EB7CB" w14:textId="0E07532F" w:rsidR="005153B1" w:rsidRPr="009D401C" w:rsidRDefault="00EA0EE4" w:rsidP="005153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9D401C">
              <w:rPr>
                <w:rFonts w:cs="Arial"/>
                <w:bCs/>
                <w:sz w:val="20"/>
                <w:u w:val="single"/>
                <w:lang w:val="en-US"/>
              </w:rPr>
              <w:t>LS on P.700 (</w:t>
            </w:r>
            <w:r w:rsidR="005153B1" w:rsidRPr="009D401C">
              <w:rPr>
                <w:rFonts w:cs="Arial"/>
                <w:bCs/>
                <w:sz w:val="20"/>
                <w:u w:val="single"/>
                <w:lang w:val="en-US"/>
              </w:rPr>
              <w:t>Q.5/12)</w:t>
            </w:r>
          </w:p>
          <w:p w14:paraId="1781CEAF" w14:textId="77777777" w:rsidR="00B46D80" w:rsidRDefault="005153B1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61</w:t>
            </w:r>
          </w:p>
          <w:p w14:paraId="3CADD0C5" w14:textId="77777777" w:rsidR="005153B1" w:rsidRDefault="005153B1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32EF03A" w14:textId="2B6935CD" w:rsidR="005153B1" w:rsidRPr="00EA0EE4" w:rsidRDefault="005153B1" w:rsidP="005153B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 xml:space="preserve">LS on </w:t>
            </w:r>
            <w:r w:rsidR="00EA0EE4">
              <w:rPr>
                <w:rFonts w:cs="Arial"/>
                <w:bCs/>
                <w:sz w:val="20"/>
                <w:u w:val="single"/>
                <w:lang w:val="en-US"/>
              </w:rPr>
              <w:t>revised P.57 and P.58 (</w:t>
            </w:r>
            <w:r w:rsidR="00EA0EE4" w:rsidRPr="00EA0EE4">
              <w:rPr>
                <w:rFonts w:cs="Arial"/>
                <w:bCs/>
                <w:sz w:val="20"/>
                <w:u w:val="single"/>
                <w:lang w:val="en-US"/>
              </w:rPr>
              <w:t>Q.5/12)</w:t>
            </w:r>
          </w:p>
          <w:p w14:paraId="285BA16A" w14:textId="44361E99" w:rsidR="005153B1" w:rsidRPr="00AA69D9" w:rsidRDefault="00592237" w:rsidP="005922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63</w:t>
            </w:r>
          </w:p>
        </w:tc>
      </w:tr>
      <w:tr w:rsidR="00B46D80" w:rsidRPr="00AA69D9" w14:paraId="5D51FAC5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95E49C1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1402A96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1170" w:type="dxa"/>
          </w:tcPr>
          <w:p w14:paraId="35AE7C2F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01DED9B1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46D80" w:rsidRPr="00AA69D9" w14:paraId="094C2D78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0E3C80" w14:textId="77777777" w:rsidR="00B46D80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33B852" w14:textId="77777777" w:rsidR="00B46D80" w:rsidRPr="00BB400C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5932CFA5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30" w:type="dxa"/>
          </w:tcPr>
          <w:p w14:paraId="333EA63D" w14:textId="707462A0" w:rsidR="00B46D80" w:rsidRPr="008B6990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8B6990">
              <w:rPr>
                <w:rFonts w:cs="Arial"/>
                <w:bCs/>
                <w:sz w:val="20"/>
                <w:u w:val="single"/>
                <w:lang w:val="en-US"/>
              </w:rPr>
              <w:t>M2S latency measurement (Qualcomm)</w:t>
            </w:r>
          </w:p>
          <w:p w14:paraId="0D54CD14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29</w:t>
            </w:r>
          </w:p>
        </w:tc>
      </w:tr>
      <w:tr w:rsidR="00B46D80" w:rsidRPr="00AA69D9" w14:paraId="6353FEC0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7906B8" w14:textId="77777777" w:rsidR="00B46D80" w:rsidRPr="00211AD3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003AE8B" w14:textId="77777777" w:rsidR="00B46D80" w:rsidRPr="00211AD3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170" w:type="dxa"/>
          </w:tcPr>
          <w:p w14:paraId="484BBAF9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30" w:type="dxa"/>
          </w:tcPr>
          <w:p w14:paraId="09B9D1D8" w14:textId="0DE20873" w:rsidR="008B6990" w:rsidRPr="008B6990" w:rsidRDefault="004A20ED" w:rsidP="008B6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bookmarkStart w:id="0" w:name="_GoBack"/>
            <w:r>
              <w:rPr>
                <w:rFonts w:cs="Arial"/>
                <w:bCs/>
                <w:sz w:val="20"/>
                <w:u w:val="single"/>
                <w:lang w:val="en-US"/>
              </w:rPr>
              <w:t>Revised</w:t>
            </w:r>
            <w:r w:rsidR="008B6990" w:rsidRPr="008B6990">
              <w:rPr>
                <w:rFonts w:cs="Arial"/>
                <w:bCs/>
                <w:sz w:val="20"/>
                <w:u w:val="single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u w:val="single"/>
                <w:lang w:val="en-US"/>
              </w:rPr>
              <w:t>Lab 1</w:t>
            </w:r>
            <w:r w:rsidR="001E166B">
              <w:rPr>
                <w:rFonts w:cs="Arial"/>
                <w:bCs/>
                <w:sz w:val="20"/>
                <w:u w:val="single"/>
                <w:lang w:val="en-US"/>
              </w:rPr>
              <w:t xml:space="preserve"> </w:t>
            </w:r>
            <w:r w:rsidR="008B6990" w:rsidRPr="008B6990">
              <w:rPr>
                <w:rFonts w:cs="Arial"/>
                <w:bCs/>
                <w:sz w:val="20"/>
                <w:u w:val="single"/>
                <w:lang w:val="en-US"/>
              </w:rPr>
              <w:t>report</w:t>
            </w:r>
            <w:r w:rsidR="008B6990">
              <w:rPr>
                <w:rFonts w:cs="Arial"/>
                <w:bCs/>
                <w:sz w:val="20"/>
                <w:u w:val="single"/>
                <w:lang w:val="en-US"/>
              </w:rPr>
              <w:t xml:space="preserve"> (Qualcomm)</w:t>
            </w:r>
          </w:p>
          <w:p w14:paraId="38B4028B" w14:textId="6CD25560" w:rsidR="008B6990" w:rsidRDefault="008B6990" w:rsidP="008B6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53</w:t>
            </w:r>
          </w:p>
          <w:p w14:paraId="404DA3D2" w14:textId="77777777" w:rsidR="008B6990" w:rsidRDefault="008B6990" w:rsidP="008B6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3544863" w14:textId="6424CBE0" w:rsidR="008B6990" w:rsidRPr="008B6990" w:rsidRDefault="008B6990" w:rsidP="008B6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8B6990">
              <w:rPr>
                <w:rFonts w:cs="Arial"/>
                <w:bCs/>
                <w:sz w:val="20"/>
                <w:u w:val="single"/>
                <w:lang w:val="en-US"/>
              </w:rPr>
              <w:t>Aggregated results (HEAD acoustics)</w:t>
            </w:r>
          </w:p>
          <w:p w14:paraId="1C50D04E" w14:textId="567721B0" w:rsidR="00B46D80" w:rsidRPr="00AA69D9" w:rsidRDefault="008B6990" w:rsidP="008B69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10</w:t>
            </w:r>
            <w:r w:rsidR="00B46D80">
              <w:rPr>
                <w:rFonts w:cs="Arial"/>
                <w:bCs/>
                <w:sz w:val="20"/>
                <w:lang w:val="en-US"/>
              </w:rPr>
              <w:t xml:space="preserve"> </w:t>
            </w:r>
            <w:bookmarkEnd w:id="0"/>
          </w:p>
        </w:tc>
      </w:tr>
      <w:tr w:rsidR="00B46D80" w:rsidRPr="00AA69D9" w14:paraId="4AD394FB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60F15B" w14:textId="77777777" w:rsidR="00B46D80" w:rsidRPr="00211AD3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A17EF3A" w14:textId="77777777" w:rsidR="00B46D80" w:rsidRPr="00211AD3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170" w:type="dxa"/>
          </w:tcPr>
          <w:p w14:paraId="73413C44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30" w:type="dxa"/>
          </w:tcPr>
          <w:p w14:paraId="20FD75FB" w14:textId="070D78AD" w:rsidR="008B6990" w:rsidRPr="00592098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592098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Proposals (HEAD acoustics)</w:t>
            </w:r>
          </w:p>
          <w:p w14:paraId="45AF1211" w14:textId="1EC6B150" w:rsidR="008B6990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92098">
              <w:rPr>
                <w:rFonts w:cs="Arial"/>
                <w:bCs/>
                <w:color w:val="FF0000"/>
                <w:sz w:val="20"/>
                <w:lang w:val="en-US"/>
              </w:rPr>
              <w:t>825</w:t>
            </w:r>
            <w:r w:rsidR="00592098" w:rsidRPr="0059209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4F8D1C0" w14:textId="77777777" w:rsidR="008B6990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8938745" w14:textId="4A41DDC6" w:rsidR="008B6990" w:rsidRPr="000D04E0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proofErr w:type="spellStart"/>
            <w:r w:rsidRPr="000D04E0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dCR</w:t>
            </w:r>
            <w:proofErr w:type="spellEnd"/>
            <w:r w:rsidRPr="000D04E0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 xml:space="preserve"> 26.132 (HEAD acoustics)</w:t>
            </w:r>
          </w:p>
          <w:p w14:paraId="1AE9855A" w14:textId="4D083363" w:rsidR="008B6990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D04E0">
              <w:rPr>
                <w:rFonts w:cs="Arial"/>
                <w:bCs/>
                <w:color w:val="FF0000"/>
                <w:sz w:val="20"/>
                <w:lang w:val="en-US"/>
              </w:rPr>
              <w:t>824</w:t>
            </w:r>
            <w:r w:rsidR="00592098" w:rsidRPr="000D04E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92098">
              <w:rPr>
                <w:rFonts w:cs="Arial"/>
                <w:bCs/>
                <w:sz w:val="20"/>
                <w:lang w:val="en-US"/>
              </w:rPr>
              <w:t>945</w:t>
            </w:r>
          </w:p>
          <w:p w14:paraId="1CC249D2" w14:textId="77777777" w:rsidR="008B6990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496B209" w14:textId="205E4E04" w:rsidR="008B6990" w:rsidRPr="008B6990" w:rsidRDefault="008B699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proofErr w:type="spellStart"/>
            <w:r w:rsidRPr="008B6990">
              <w:rPr>
                <w:rFonts w:cs="Arial"/>
                <w:bCs/>
                <w:sz w:val="20"/>
                <w:u w:val="single"/>
                <w:lang w:val="en-US"/>
              </w:rPr>
              <w:t>dCR</w:t>
            </w:r>
            <w:proofErr w:type="spellEnd"/>
            <w:r w:rsidRPr="008B6990">
              <w:rPr>
                <w:rFonts w:cs="Arial"/>
                <w:bCs/>
                <w:sz w:val="20"/>
                <w:u w:val="single"/>
                <w:lang w:val="en-US"/>
              </w:rPr>
              <w:t xml:space="preserve"> 26.131 (Orange)</w:t>
            </w:r>
          </w:p>
          <w:p w14:paraId="28B1DF63" w14:textId="5BE5D35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34</w:t>
            </w:r>
          </w:p>
        </w:tc>
      </w:tr>
      <w:tr w:rsidR="00B46D80" w:rsidRPr="00AA69D9" w14:paraId="61AFC0F3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074DFB" w14:textId="0BAD91E2" w:rsidR="00B46D80" w:rsidRPr="006B6244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D476621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725F8ED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26CB5605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46D80" w:rsidRPr="00AA69D9" w14:paraId="7AACCAE2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8A20E4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1C92EA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573CC471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51490E0C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46D80" w:rsidRPr="00AA69D9" w14:paraId="1C097E4A" w14:textId="77777777" w:rsidTr="006C76B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F028DA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C0AA4" w14:textId="77777777" w:rsidR="00B46D80" w:rsidRPr="001624E1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3710E815" w14:textId="77777777" w:rsidR="00B46D80" w:rsidRPr="00D4475E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1EA43171" w14:textId="77777777" w:rsidR="00B46D80" w:rsidRPr="00AA69D9" w:rsidRDefault="00B46D80" w:rsidP="006C76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3A36D206" w14:textId="32102773" w:rsidR="009D401C" w:rsidRPr="009D401C" w:rsidRDefault="00503C6E" w:rsidP="009D401C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 w:rsidR="00127D43">
        <w:rPr>
          <w:rFonts w:ascii="Arial" w:hAnsi="Arial" w:cs="Arial"/>
          <w:sz w:val="20"/>
        </w:rPr>
        <w:t>, pp postponed</w:t>
      </w:r>
      <w:r w:rsidR="009D401C" w:rsidRPr="009D401C">
        <w:rPr>
          <w:rFonts w:eastAsia="Batang"/>
          <w:b/>
          <w:bCs/>
          <w:sz w:val="20"/>
        </w:rPr>
        <w:br w:type="page"/>
      </w:r>
    </w:p>
    <w:p w14:paraId="302FE31F" w14:textId="3FB5BD95" w:rsidR="000226EA" w:rsidRDefault="000226EA" w:rsidP="000226EA">
      <w:pPr>
        <w:rPr>
          <w:rFonts w:eastAsia="Batang"/>
          <w:b/>
          <w:bCs/>
          <w:sz w:val="20"/>
        </w:rPr>
      </w:pPr>
      <w:r>
        <w:rPr>
          <w:rFonts w:eastAsia="Batang"/>
          <w:b/>
          <w:bCs/>
          <w:sz w:val="20"/>
        </w:rPr>
        <w:lastRenderedPageBreak/>
        <w:t xml:space="preserve">Annex: </w:t>
      </w:r>
      <w:r w:rsidR="007226EE" w:rsidRPr="007226EE">
        <w:rPr>
          <w:rFonts w:eastAsia="Batang"/>
          <w:b/>
          <w:bCs/>
          <w:sz w:val="20"/>
        </w:rPr>
        <w:t>Guidelines for p</w:t>
      </w:r>
      <w:r w:rsidR="00127D43">
        <w:rPr>
          <w:rFonts w:eastAsia="Batang"/>
          <w:b/>
          <w:bCs/>
          <w:sz w:val="20"/>
        </w:rPr>
        <w:t>ost SA4#114</w:t>
      </w:r>
      <w:r w:rsidR="007226EE" w:rsidRPr="007226EE">
        <w:rPr>
          <w:rFonts w:eastAsia="Batang"/>
          <w:b/>
          <w:bCs/>
          <w:sz w:val="20"/>
        </w:rPr>
        <w:t>-e SWG AH planning</w:t>
      </w:r>
      <w:r w:rsidR="00D1302E">
        <w:rPr>
          <w:rFonts w:eastAsia="Batang"/>
          <w:b/>
          <w:bCs/>
          <w:sz w:val="20"/>
        </w:rPr>
        <w:t xml:space="preserve"> (excerpt from S4-210704</w:t>
      </w:r>
      <w:r w:rsidR="007226EE" w:rsidRPr="007226EE">
        <w:rPr>
          <w:rFonts w:eastAsia="Batang"/>
          <w:b/>
          <w:bCs/>
          <w:sz w:val="20"/>
        </w:rPr>
        <w:t>)</w:t>
      </w:r>
    </w:p>
    <w:p w14:paraId="3F53C2A7" w14:textId="77777777" w:rsidR="000226EA" w:rsidRDefault="000226EA" w:rsidP="000226EA">
      <w:pPr>
        <w:rPr>
          <w:rFonts w:eastAsia="Batang"/>
          <w:b/>
          <w:bCs/>
          <w:sz w:val="20"/>
        </w:rPr>
      </w:pPr>
    </w:p>
    <w:p w14:paraId="57B6FF8C" w14:textId="665A179E" w:rsidR="000C3D3A" w:rsidRPr="000226EA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Available weeks. According to a decision by 3GPP SA#90-e, the following weeks are avail</w:t>
      </w:r>
      <w:r w:rsidR="00D1302E">
        <w:rPr>
          <w:rFonts w:eastAsia="Batang"/>
          <w:bCs/>
          <w:sz w:val="20"/>
        </w:rPr>
        <w:t xml:space="preserve">able for SA4 </w:t>
      </w:r>
      <w:proofErr w:type="spellStart"/>
      <w:r w:rsidR="00D1302E">
        <w:rPr>
          <w:rFonts w:eastAsia="Batang"/>
          <w:bCs/>
          <w:sz w:val="20"/>
        </w:rPr>
        <w:t>telcos</w:t>
      </w:r>
      <w:proofErr w:type="spellEnd"/>
      <w:r w:rsidR="00D1302E">
        <w:rPr>
          <w:rFonts w:eastAsia="Batang"/>
          <w:bCs/>
          <w:sz w:val="20"/>
        </w:rPr>
        <w:t xml:space="preserve"> post SA4#114</w:t>
      </w:r>
      <w:r w:rsidRPr="000226EA">
        <w:rPr>
          <w:rFonts w:eastAsia="Batang"/>
          <w:bCs/>
          <w:sz w:val="20"/>
        </w:rPr>
        <w:t>-e:</w:t>
      </w:r>
    </w:p>
    <w:p w14:paraId="2A961FC1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31</w:t>
      </w:r>
      <w:r w:rsidRPr="00F25801">
        <w:rPr>
          <w:rFonts w:eastAsia="Batang"/>
          <w:bCs/>
          <w:sz w:val="20"/>
          <w:vertAlign w:val="superscript"/>
        </w:rPr>
        <w:t>st</w:t>
      </w:r>
      <w:r w:rsidRPr="00F25801">
        <w:rPr>
          <w:rFonts w:eastAsia="Batang"/>
          <w:bCs/>
          <w:sz w:val="20"/>
        </w:rPr>
        <w:t xml:space="preserve"> May</w:t>
      </w:r>
    </w:p>
    <w:p w14:paraId="5C4CEC07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7</w:t>
      </w:r>
      <w:r w:rsidRPr="00F25801">
        <w:rPr>
          <w:rFonts w:eastAsia="Batang"/>
          <w:bCs/>
          <w:sz w:val="20"/>
          <w:vertAlign w:val="superscript"/>
        </w:rPr>
        <w:t>th</w:t>
      </w:r>
      <w:r w:rsidRPr="00F25801">
        <w:rPr>
          <w:rFonts w:eastAsia="Batang"/>
          <w:bCs/>
          <w:sz w:val="20"/>
        </w:rPr>
        <w:t xml:space="preserve"> June</w:t>
      </w:r>
    </w:p>
    <w:p w14:paraId="0E07BC3C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</w:rPr>
      </w:pPr>
      <w:r w:rsidRPr="00F25801">
        <w:rPr>
          <w:rFonts w:eastAsia="Batang"/>
          <w:bCs/>
          <w:sz w:val="20"/>
        </w:rPr>
        <w:t>21</w:t>
      </w:r>
      <w:r w:rsidRPr="00F25801">
        <w:rPr>
          <w:rFonts w:eastAsia="Batang"/>
          <w:bCs/>
          <w:sz w:val="20"/>
          <w:vertAlign w:val="superscript"/>
        </w:rPr>
        <w:t>st</w:t>
      </w:r>
      <w:r w:rsidRPr="00F25801">
        <w:rPr>
          <w:rFonts w:eastAsia="Batang"/>
          <w:bCs/>
          <w:sz w:val="20"/>
        </w:rPr>
        <w:t xml:space="preserve"> June (note: midsummer week)</w:t>
      </w:r>
    </w:p>
    <w:p w14:paraId="59CD0EA8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28</w:t>
      </w:r>
      <w:r w:rsidRPr="00F25801">
        <w:rPr>
          <w:rFonts w:eastAsia="Batang"/>
          <w:bCs/>
          <w:sz w:val="20"/>
          <w:vertAlign w:val="superscript"/>
        </w:rPr>
        <w:t>th</w:t>
      </w:r>
      <w:r w:rsidRPr="00F25801">
        <w:rPr>
          <w:rFonts w:eastAsia="Batang"/>
          <w:bCs/>
          <w:sz w:val="20"/>
        </w:rPr>
        <w:t xml:space="preserve"> June</w:t>
      </w:r>
    </w:p>
    <w:p w14:paraId="2AB81A19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5</w:t>
      </w:r>
      <w:r w:rsidRPr="00F25801">
        <w:rPr>
          <w:rFonts w:eastAsia="Batang"/>
          <w:bCs/>
          <w:sz w:val="20"/>
          <w:vertAlign w:val="superscript"/>
        </w:rPr>
        <w:t>th</w:t>
      </w:r>
      <w:r w:rsidRPr="00F25801">
        <w:rPr>
          <w:rFonts w:eastAsia="Batang"/>
          <w:bCs/>
          <w:sz w:val="20"/>
        </w:rPr>
        <w:t xml:space="preserve"> July</w:t>
      </w:r>
    </w:p>
    <w:p w14:paraId="73CE0D77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12</w:t>
      </w:r>
      <w:r w:rsidRPr="00F25801">
        <w:rPr>
          <w:rFonts w:eastAsia="Batang"/>
          <w:bCs/>
          <w:sz w:val="20"/>
          <w:vertAlign w:val="superscript"/>
        </w:rPr>
        <w:t>th</w:t>
      </w:r>
      <w:r w:rsidRPr="00F25801">
        <w:rPr>
          <w:rFonts w:eastAsia="Batang"/>
          <w:bCs/>
          <w:sz w:val="20"/>
        </w:rPr>
        <w:t xml:space="preserve"> July</w:t>
      </w:r>
    </w:p>
    <w:p w14:paraId="42E78D02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19</w:t>
      </w:r>
      <w:r w:rsidRPr="00F25801">
        <w:rPr>
          <w:rFonts w:eastAsia="Batang"/>
          <w:bCs/>
          <w:sz w:val="20"/>
          <w:vertAlign w:val="superscript"/>
        </w:rPr>
        <w:t>th</w:t>
      </w:r>
      <w:r w:rsidRPr="00F25801">
        <w:rPr>
          <w:rFonts w:eastAsia="Batang"/>
          <w:bCs/>
          <w:sz w:val="20"/>
        </w:rPr>
        <w:t xml:space="preserve"> July</w:t>
      </w:r>
    </w:p>
    <w:p w14:paraId="48196C74" w14:textId="77777777" w:rsidR="005B31D0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26</w:t>
      </w:r>
      <w:r w:rsidRPr="00F25801">
        <w:rPr>
          <w:rFonts w:eastAsia="Batang"/>
          <w:bCs/>
          <w:sz w:val="20"/>
          <w:vertAlign w:val="superscript"/>
        </w:rPr>
        <w:t>th</w:t>
      </w:r>
      <w:r w:rsidRPr="00F25801">
        <w:rPr>
          <w:rFonts w:eastAsia="Batang"/>
          <w:bCs/>
          <w:sz w:val="20"/>
        </w:rPr>
        <w:t xml:space="preserve"> July</w:t>
      </w:r>
    </w:p>
    <w:p w14:paraId="34A04399" w14:textId="1477C9A1" w:rsidR="00D1302E" w:rsidRPr="00F25801" w:rsidRDefault="00E30500" w:rsidP="00D1302E">
      <w:pPr>
        <w:numPr>
          <w:ilvl w:val="1"/>
          <w:numId w:val="3"/>
        </w:numPr>
        <w:rPr>
          <w:rFonts w:eastAsia="Batang"/>
          <w:bCs/>
          <w:sz w:val="20"/>
          <w:lang w:val="fr-FR"/>
        </w:rPr>
      </w:pPr>
      <w:r w:rsidRPr="00F25801">
        <w:rPr>
          <w:rFonts w:eastAsia="Batang"/>
          <w:bCs/>
          <w:sz w:val="20"/>
        </w:rPr>
        <w:t>2</w:t>
      </w:r>
      <w:r w:rsidRPr="00F25801">
        <w:rPr>
          <w:rFonts w:eastAsia="Batang"/>
          <w:bCs/>
          <w:sz w:val="20"/>
          <w:vertAlign w:val="superscript"/>
        </w:rPr>
        <w:t>nd</w:t>
      </w:r>
      <w:r w:rsidRPr="00F25801">
        <w:rPr>
          <w:rFonts w:eastAsia="Batang"/>
          <w:bCs/>
          <w:sz w:val="20"/>
        </w:rPr>
        <w:t xml:space="preserve"> August</w:t>
      </w:r>
    </w:p>
    <w:p w14:paraId="3581433D" w14:textId="13878A92" w:rsidR="000C3D3A" w:rsidRPr="000226EA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Preferred day of the week per SWG</w:t>
      </w:r>
    </w:p>
    <w:p w14:paraId="3AFD5E97" w14:textId="33D4FBA6" w:rsidR="000C3D3A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a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/>
          <w:bCs/>
          <w:sz w:val="20"/>
        </w:rPr>
        <w:t>Monday – SQ or EVS SWG</w:t>
      </w:r>
    </w:p>
    <w:p w14:paraId="2522A21F" w14:textId="77777777" w:rsidR="000C3D3A" w:rsidRPr="000226EA" w:rsidRDefault="00C42C58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b.</w:t>
      </w:r>
      <w:r w:rsidRPr="000226EA">
        <w:rPr>
          <w:rFonts w:eastAsia="Batang"/>
          <w:bCs/>
          <w:sz w:val="20"/>
        </w:rPr>
        <w:tab/>
        <w:t>Tuesday – Video SWG</w:t>
      </w:r>
    </w:p>
    <w:p w14:paraId="3CB23BE1" w14:textId="44A350DB" w:rsidR="000C3D3A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c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Cs/>
          <w:sz w:val="20"/>
        </w:rPr>
        <w:t>Wednesday – MTSI SWG</w:t>
      </w:r>
    </w:p>
    <w:p w14:paraId="1CAFFE8F" w14:textId="77777777" w:rsidR="000C3D3A" w:rsidRPr="000226EA" w:rsidRDefault="00C42C58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d.</w:t>
      </w:r>
      <w:r w:rsidRPr="000226EA">
        <w:rPr>
          <w:rFonts w:eastAsia="Batang"/>
          <w:bCs/>
          <w:sz w:val="20"/>
        </w:rPr>
        <w:tab/>
        <w:t>Thursday – MBS SWG</w:t>
      </w:r>
    </w:p>
    <w:p w14:paraId="26C562EE" w14:textId="69B7FA35" w:rsidR="000C3D3A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e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/>
          <w:bCs/>
          <w:sz w:val="20"/>
        </w:rPr>
        <w:t>Friday –  SQ or EVS SWG</w:t>
      </w:r>
    </w:p>
    <w:p w14:paraId="0B5F68BF" w14:textId="77777777" w:rsidR="000226EA" w:rsidRPr="000226EA" w:rsidRDefault="000226EA" w:rsidP="000226EA">
      <w:pPr>
        <w:rPr>
          <w:rFonts w:eastAsia="Batang"/>
          <w:b/>
          <w:bCs/>
          <w:sz w:val="20"/>
        </w:rPr>
      </w:pPr>
    </w:p>
    <w:sectPr w:rsidR="000226EA" w:rsidRPr="000226EA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BFE1E" w14:textId="77777777" w:rsidR="0049138C" w:rsidRDefault="0049138C">
      <w:pPr>
        <w:spacing w:line="240" w:lineRule="auto"/>
      </w:pPr>
      <w:r>
        <w:separator/>
      </w:r>
    </w:p>
  </w:endnote>
  <w:endnote w:type="continuationSeparator" w:id="0">
    <w:p w14:paraId="5DAB0699" w14:textId="77777777" w:rsidR="0049138C" w:rsidRDefault="00491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C1C6C" w14:textId="77777777" w:rsidR="0049138C" w:rsidRDefault="0049138C">
      <w:pPr>
        <w:spacing w:line="240" w:lineRule="auto"/>
      </w:pPr>
      <w:r>
        <w:separator/>
      </w:r>
    </w:p>
  </w:footnote>
  <w:footnote w:type="continuationSeparator" w:id="0">
    <w:p w14:paraId="5064D3AA" w14:textId="77777777" w:rsidR="0049138C" w:rsidRDefault="0049138C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 xml:space="preserve">Stéphane </w:t>
      </w:r>
      <w:proofErr w:type="spellStart"/>
      <w:r w:rsidR="00A61E27">
        <w:rPr>
          <w:b/>
          <w:color w:val="000000"/>
          <w:sz w:val="16"/>
          <w:szCs w:val="16"/>
        </w:rPr>
        <w:t>Ragot</w:t>
      </w:r>
      <w:proofErr w:type="spellEnd"/>
      <w:r w:rsidR="00A61E27">
        <w:rPr>
          <w:b/>
          <w:color w:val="000000"/>
          <w:sz w:val="16"/>
          <w:szCs w:val="16"/>
        </w:rPr>
        <w:t>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 w:rsidR="009A470D">
        <w:rPr>
          <w:b/>
          <w:color w:val="0000FF"/>
          <w:sz w:val="16"/>
          <w:szCs w:val="16"/>
          <w:u w:val="single"/>
        </w:rPr>
        <w:t>stephane</w:t>
      </w:r>
      <w:proofErr w:type="spellEnd"/>
      <w:r w:rsidR="009A470D">
        <w:rPr>
          <w:b/>
          <w:color w:val="0000FF"/>
          <w:sz w:val="16"/>
          <w:szCs w:val="16"/>
          <w:u w:val="single"/>
        </w:rPr>
        <w:t xml:space="preserve"> [</w:t>
      </w:r>
      <w:r w:rsidR="00EA38B7">
        <w:rPr>
          <w:b/>
          <w:color w:val="0000FF"/>
          <w:sz w:val="16"/>
          <w:szCs w:val="16"/>
          <w:u w:val="single"/>
        </w:rPr>
        <w:t xml:space="preserve">dot] </w:t>
      </w:r>
      <w:proofErr w:type="spellStart"/>
      <w:r w:rsidR="00EA38B7">
        <w:rPr>
          <w:b/>
          <w:color w:val="0000FF"/>
          <w:sz w:val="16"/>
          <w:szCs w:val="16"/>
          <w:u w:val="single"/>
        </w:rPr>
        <w:t>ragot</w:t>
      </w:r>
      <w:proofErr w:type="spellEnd"/>
      <w:r w:rsidR="00EA38B7">
        <w:rPr>
          <w:b/>
          <w:color w:val="0000FF"/>
          <w:sz w:val="16"/>
          <w:szCs w:val="16"/>
          <w:u w:val="single"/>
        </w:rPr>
        <w:t xml:space="preserve">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118FAA95" w:rsidR="008F31D3" w:rsidRDefault="00B46D80">
    <w:pPr>
      <w:tabs>
        <w:tab w:val="right" w:pos="9356"/>
      </w:tabs>
      <w:rPr>
        <w:b/>
        <w:i/>
      </w:rPr>
    </w:pPr>
    <w:r>
      <w:t>TSG SA4#114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5" w14:textId="6F2A7DD3" w:rsidR="008F31D3" w:rsidRDefault="00A52658" w:rsidP="009D401C">
    <w:pPr>
      <w:tabs>
        <w:tab w:val="left" w:pos="4460"/>
      </w:tabs>
      <w:rPr>
        <w:b/>
      </w:rPr>
    </w:pPr>
    <w:r>
      <w:rPr>
        <w:lang w:eastAsia="zh-CN"/>
      </w:rPr>
      <w:t>19</w:t>
    </w:r>
    <w:r w:rsidR="00517A78">
      <w:rPr>
        <w:vertAlign w:val="superscript"/>
        <w:lang w:eastAsia="zh-CN"/>
      </w:rPr>
      <w:t>th</w:t>
    </w:r>
    <w:r w:rsidR="00CA6579">
      <w:rPr>
        <w:lang w:eastAsia="zh-CN"/>
      </w:rPr>
      <w:t xml:space="preserve"> – </w:t>
    </w:r>
    <w:r>
      <w:rPr>
        <w:lang w:eastAsia="zh-CN"/>
      </w:rPr>
      <w:t>28</w:t>
    </w:r>
    <w:r w:rsidR="00A61E27" w:rsidRPr="009B1C2A">
      <w:rPr>
        <w:vertAlign w:val="superscript"/>
        <w:lang w:eastAsia="zh-CN"/>
      </w:rPr>
      <w:t>th</w:t>
    </w:r>
    <w:r w:rsidR="00CA6579">
      <w:rPr>
        <w:lang w:eastAsia="zh-CN"/>
      </w:rPr>
      <w:t xml:space="preserve"> </w:t>
    </w:r>
    <w:r w:rsidR="00B46D80">
      <w:rPr>
        <w:lang w:eastAsia="zh-CN"/>
      </w:rPr>
      <w:t>May</w:t>
    </w:r>
    <w:r w:rsidR="00063BB9">
      <w:rPr>
        <w:lang w:eastAsia="zh-CN"/>
      </w:rPr>
      <w:t xml:space="preserve"> 2021</w:t>
    </w:r>
    <w:r w:rsidR="00A61E27">
      <w:tab/>
    </w:r>
  </w:p>
  <w:p w14:paraId="4C29F7AB" w14:textId="77777777" w:rsidR="009D401C" w:rsidRPr="009D401C" w:rsidRDefault="009D401C" w:rsidP="009D401C">
    <w:pPr>
      <w:tabs>
        <w:tab w:val="left" w:pos="44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7336"/>
    <w:multiLevelType w:val="hybridMultilevel"/>
    <w:tmpl w:val="5AB67138"/>
    <w:lvl w:ilvl="0" w:tplc="FCA4A7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4499EE">
      <w:start w:val="2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C99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6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5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2B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EC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8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C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26C93"/>
    <w:multiLevelType w:val="hybridMultilevel"/>
    <w:tmpl w:val="39C0FDC8"/>
    <w:lvl w:ilvl="0" w:tplc="7F7A0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A9CF0">
      <w:start w:val="1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669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04C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20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4B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88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E2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B63D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226EA"/>
    <w:rsid w:val="00033002"/>
    <w:rsid w:val="00063BB9"/>
    <w:rsid w:val="000908D0"/>
    <w:rsid w:val="000C3D3A"/>
    <w:rsid w:val="000D04E0"/>
    <w:rsid w:val="0012107C"/>
    <w:rsid w:val="00127D43"/>
    <w:rsid w:val="00144E5C"/>
    <w:rsid w:val="001E166B"/>
    <w:rsid w:val="0022648A"/>
    <w:rsid w:val="00293BC8"/>
    <w:rsid w:val="002D6B8F"/>
    <w:rsid w:val="00334410"/>
    <w:rsid w:val="00352F52"/>
    <w:rsid w:val="003678AB"/>
    <w:rsid w:val="003D0833"/>
    <w:rsid w:val="003E1EF5"/>
    <w:rsid w:val="004450D4"/>
    <w:rsid w:val="00455196"/>
    <w:rsid w:val="00456509"/>
    <w:rsid w:val="0049138C"/>
    <w:rsid w:val="004A20ED"/>
    <w:rsid w:val="004D7421"/>
    <w:rsid w:val="004F4D5F"/>
    <w:rsid w:val="00503C6E"/>
    <w:rsid w:val="005153B1"/>
    <w:rsid w:val="00517A78"/>
    <w:rsid w:val="00592098"/>
    <w:rsid w:val="00592237"/>
    <w:rsid w:val="005B31D0"/>
    <w:rsid w:val="00605D26"/>
    <w:rsid w:val="00607FB1"/>
    <w:rsid w:val="006230ED"/>
    <w:rsid w:val="007049D9"/>
    <w:rsid w:val="00711284"/>
    <w:rsid w:val="007226EE"/>
    <w:rsid w:val="00725C06"/>
    <w:rsid w:val="00740F63"/>
    <w:rsid w:val="0078348C"/>
    <w:rsid w:val="007C5C5B"/>
    <w:rsid w:val="00801D8D"/>
    <w:rsid w:val="00883958"/>
    <w:rsid w:val="008940AD"/>
    <w:rsid w:val="008B6990"/>
    <w:rsid w:val="008F31D3"/>
    <w:rsid w:val="00952485"/>
    <w:rsid w:val="00966515"/>
    <w:rsid w:val="009A470D"/>
    <w:rsid w:val="009D401C"/>
    <w:rsid w:val="009F20CB"/>
    <w:rsid w:val="009F57EE"/>
    <w:rsid w:val="009F66EE"/>
    <w:rsid w:val="00A52658"/>
    <w:rsid w:val="00A5609B"/>
    <w:rsid w:val="00A61D26"/>
    <w:rsid w:val="00A61E27"/>
    <w:rsid w:val="00A86AC1"/>
    <w:rsid w:val="00AE248E"/>
    <w:rsid w:val="00B1028E"/>
    <w:rsid w:val="00B235A4"/>
    <w:rsid w:val="00B262AB"/>
    <w:rsid w:val="00B46D80"/>
    <w:rsid w:val="00B57201"/>
    <w:rsid w:val="00BE23F9"/>
    <w:rsid w:val="00C42C58"/>
    <w:rsid w:val="00C46FB8"/>
    <w:rsid w:val="00C510A2"/>
    <w:rsid w:val="00C7636D"/>
    <w:rsid w:val="00CA6579"/>
    <w:rsid w:val="00CF35C0"/>
    <w:rsid w:val="00D05834"/>
    <w:rsid w:val="00D1302E"/>
    <w:rsid w:val="00DF7DA3"/>
    <w:rsid w:val="00E30500"/>
    <w:rsid w:val="00EA0EE4"/>
    <w:rsid w:val="00EA38B7"/>
    <w:rsid w:val="00EC0EEC"/>
    <w:rsid w:val="00EF5D92"/>
    <w:rsid w:val="00F1168D"/>
    <w:rsid w:val="00F25801"/>
    <w:rsid w:val="00F3561D"/>
    <w:rsid w:val="00F509F9"/>
    <w:rsid w:val="00F61741"/>
    <w:rsid w:val="00F9027A"/>
    <w:rsid w:val="00F92A15"/>
    <w:rsid w:val="00FD74B6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79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1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2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2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5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27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6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5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0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9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20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1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7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5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9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8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0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1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8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9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5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2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2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7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AFF1C9-1C5C-4E56-B4F5-F90F9410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MT/OLS</cp:lastModifiedBy>
  <cp:revision>2</cp:revision>
  <dcterms:created xsi:type="dcterms:W3CDTF">2021-05-20T21:21:00Z</dcterms:created>
  <dcterms:modified xsi:type="dcterms:W3CDTF">2021-05-2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